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423" w14:textId="11536042" w:rsidR="009A4AA7" w:rsidRDefault="007A04C9" w:rsidP="007A04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AE6C96">
        <w:rPr>
          <w:rFonts w:ascii="Times New Roman" w:hAnsi="Times New Roman" w:cs="Times New Roman"/>
          <w:sz w:val="28"/>
        </w:rPr>
        <w:t>Вторник</w:t>
      </w:r>
      <w:r w:rsidR="00A21F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="009A4AA7" w:rsidRPr="00E75462">
        <w:rPr>
          <w:rFonts w:ascii="Times New Roman" w:hAnsi="Times New Roman" w:cs="Times New Roman"/>
          <w:b/>
          <w:sz w:val="28"/>
        </w:rPr>
        <w:t>.0</w:t>
      </w:r>
      <w:r w:rsidR="00AE6C96">
        <w:rPr>
          <w:rFonts w:ascii="Times New Roman" w:hAnsi="Times New Roman" w:cs="Times New Roman"/>
          <w:b/>
          <w:sz w:val="28"/>
        </w:rPr>
        <w:t>2</w:t>
      </w:r>
      <w:r w:rsidR="009A4AA7" w:rsidRPr="00E75462">
        <w:rPr>
          <w:rFonts w:ascii="Times New Roman" w:hAnsi="Times New Roman" w:cs="Times New Roman"/>
          <w:b/>
          <w:sz w:val="28"/>
        </w:rPr>
        <w:t>.2</w:t>
      </w:r>
      <w:r w:rsidR="00A21F88">
        <w:rPr>
          <w:rFonts w:ascii="Times New Roman" w:hAnsi="Times New Roman" w:cs="Times New Roman"/>
          <w:b/>
          <w:sz w:val="28"/>
        </w:rPr>
        <w:t>022</w:t>
      </w:r>
    </w:p>
    <w:p w14:paraId="68874C70" w14:textId="31E047DC" w:rsidR="00785523" w:rsidRDefault="0073073B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21F8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–</w:t>
      </w:r>
      <w:r w:rsidR="00A21F8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ласс.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5528"/>
        <w:gridCol w:w="3686"/>
        <w:gridCol w:w="3544"/>
      </w:tblGrid>
      <w:tr w:rsidR="00026E3A" w:rsidRPr="00E61C72" w14:paraId="56B32AC0" w14:textId="77777777" w:rsidTr="006E7514">
        <w:tc>
          <w:tcPr>
            <w:tcW w:w="852" w:type="dxa"/>
          </w:tcPr>
          <w:p w14:paraId="298C49D8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4" w:type="dxa"/>
          </w:tcPr>
          <w:p w14:paraId="05F99F31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528" w:type="dxa"/>
          </w:tcPr>
          <w:p w14:paraId="545CC55C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</w:tcPr>
          <w:p w14:paraId="060C3ADC" w14:textId="77777777" w:rsidR="0073073B" w:rsidRPr="00E61C72" w:rsidRDefault="0073073B" w:rsidP="0086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3544" w:type="dxa"/>
          </w:tcPr>
          <w:p w14:paraId="1E3AB4A2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61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14:paraId="4D3072DB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</w:tc>
      </w:tr>
      <w:tr w:rsidR="00026E3A" w:rsidRPr="00E61C72" w14:paraId="10CAEB3B" w14:textId="77777777" w:rsidTr="006E7514">
        <w:tc>
          <w:tcPr>
            <w:tcW w:w="852" w:type="dxa"/>
          </w:tcPr>
          <w:p w14:paraId="327BF6DF" w14:textId="090DF9D7" w:rsidR="00026E3A" w:rsidRPr="00E61C72" w:rsidRDefault="00E61C72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8BA8ACC" w14:textId="77BEA993" w:rsidR="00026E3A" w:rsidRPr="00E61C72" w:rsidRDefault="00AE6C96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528" w:type="dxa"/>
          </w:tcPr>
          <w:p w14:paraId="076BA062" w14:textId="44424D2F" w:rsidR="00026E3A" w:rsidRPr="00E61C72" w:rsidRDefault="00E46433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Алфавитный подход к измерению информации»</w:t>
            </w:r>
          </w:p>
        </w:tc>
        <w:tc>
          <w:tcPr>
            <w:tcW w:w="3686" w:type="dxa"/>
          </w:tcPr>
          <w:p w14:paraId="46F49523" w14:textId="5DE87286" w:rsidR="00026E3A" w:rsidRPr="00E61C72" w:rsidRDefault="00E46433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</w:t>
            </w:r>
          </w:p>
        </w:tc>
        <w:tc>
          <w:tcPr>
            <w:tcW w:w="3544" w:type="dxa"/>
          </w:tcPr>
          <w:p w14:paraId="06FA06C2" w14:textId="77777777" w:rsidR="00E46433" w:rsidRPr="00E46433" w:rsidRDefault="00E46433" w:rsidP="00E4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3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300A28C5" w14:textId="40E1E677" w:rsidR="00E61C72" w:rsidRPr="00E61C72" w:rsidRDefault="00E46433" w:rsidP="00E4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33">
              <w:rPr>
                <w:rFonts w:ascii="Times New Roman" w:hAnsi="Times New Roman" w:cs="Times New Roman"/>
                <w:sz w:val="24"/>
                <w:szCs w:val="24"/>
              </w:rPr>
              <w:t>89034610751</w:t>
            </w:r>
          </w:p>
        </w:tc>
      </w:tr>
      <w:tr w:rsidR="009229B8" w:rsidRPr="00E61C72" w14:paraId="38B6B8A6" w14:textId="77777777" w:rsidTr="006E7514">
        <w:tc>
          <w:tcPr>
            <w:tcW w:w="852" w:type="dxa"/>
          </w:tcPr>
          <w:p w14:paraId="2EE3618B" w14:textId="54D6816F" w:rsidR="009229B8" w:rsidRPr="00E61C72" w:rsidRDefault="009229B8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421EB7C" w14:textId="69F9C979" w:rsidR="009229B8" w:rsidRDefault="009229B8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528" w:type="dxa"/>
          </w:tcPr>
          <w:p w14:paraId="0453D3A9" w14:textId="3FAE3C5A" w:rsidR="009229B8" w:rsidRDefault="009D5520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29B8"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напряжения. Зависимость силы тока от  напряжения. Электрическое сопротивление проводников</w:t>
            </w:r>
            <w:r w:rsidR="003D6CBF">
              <w:rPr>
                <w:rFonts w:ascii="Times New Roman" w:hAnsi="Times New Roman" w:cs="Times New Roman"/>
                <w:sz w:val="24"/>
                <w:szCs w:val="24"/>
              </w:rPr>
              <w:t>. Единицы сопротивления»</w:t>
            </w:r>
          </w:p>
        </w:tc>
        <w:tc>
          <w:tcPr>
            <w:tcW w:w="3686" w:type="dxa"/>
          </w:tcPr>
          <w:p w14:paraId="1EEBA52E" w14:textId="519AC284" w:rsidR="009229B8" w:rsidRDefault="003D6CBF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1-43, отвечать на вопросы, упр. № 26-27 письменно.</w:t>
            </w:r>
          </w:p>
        </w:tc>
        <w:tc>
          <w:tcPr>
            <w:tcW w:w="3544" w:type="dxa"/>
          </w:tcPr>
          <w:p w14:paraId="512CA4AF" w14:textId="57102430" w:rsidR="009229B8" w:rsidRPr="00E46433" w:rsidRDefault="00766419" w:rsidP="00E4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229B8" w:rsidRPr="001502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ubovskorchenko@mail.ru</w:t>
              </w:r>
            </w:hyperlink>
            <w:r w:rsidR="0092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E3A" w:rsidRPr="00E61C72" w14:paraId="381BB30B" w14:textId="77777777" w:rsidTr="006E7514">
        <w:tc>
          <w:tcPr>
            <w:tcW w:w="852" w:type="dxa"/>
          </w:tcPr>
          <w:p w14:paraId="53AEEBDB" w14:textId="0F775F4F" w:rsidR="0073073B" w:rsidRPr="00E61C72" w:rsidRDefault="009229B8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89B1DF3" w14:textId="6B797970" w:rsidR="0073073B" w:rsidRPr="00E61C72" w:rsidRDefault="00AE6C96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528" w:type="dxa"/>
          </w:tcPr>
          <w:p w14:paraId="71D8FAF8" w14:textId="4D29B3C0" w:rsidR="0073073B" w:rsidRPr="00E61C72" w:rsidRDefault="00037C2C" w:rsidP="00037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7A04C9">
              <w:rPr>
                <w:rFonts w:ascii="Times New Roman" w:hAnsi="Times New Roman"/>
                <w:sz w:val="24"/>
                <w:szCs w:val="24"/>
              </w:rPr>
              <w:t>Уравнения, сводящиеся к квадратны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14:paraId="2C20FA80" w14:textId="186AE13A" w:rsidR="00182D76" w:rsidRPr="00E61C72" w:rsidRDefault="00037C2C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  <w:r w:rsidR="007A0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0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)</w:t>
            </w:r>
            <w:r w:rsidR="007A04C9">
              <w:rPr>
                <w:rFonts w:ascii="Times New Roman" w:hAnsi="Times New Roman" w:cs="Times New Roman"/>
                <w:sz w:val="24"/>
                <w:szCs w:val="24"/>
              </w:rPr>
              <w:t>, 469 (2,4)</w:t>
            </w:r>
          </w:p>
        </w:tc>
        <w:tc>
          <w:tcPr>
            <w:tcW w:w="3544" w:type="dxa"/>
          </w:tcPr>
          <w:p w14:paraId="1A307D7F" w14:textId="77777777" w:rsidR="00037C2C" w:rsidRPr="00037C2C" w:rsidRDefault="00037C2C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0836C477" w14:textId="514B3027" w:rsidR="0073073B" w:rsidRPr="00D00885" w:rsidRDefault="00037C2C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C">
              <w:rPr>
                <w:rFonts w:ascii="Times New Roman" w:hAnsi="Times New Roman" w:cs="Times New Roman"/>
                <w:sz w:val="24"/>
                <w:szCs w:val="24"/>
              </w:rPr>
              <w:t>89034610751</w:t>
            </w:r>
          </w:p>
        </w:tc>
      </w:tr>
      <w:tr w:rsidR="00026E3A" w:rsidRPr="00E61C72" w14:paraId="707571BC" w14:textId="77777777" w:rsidTr="006E7514">
        <w:tc>
          <w:tcPr>
            <w:tcW w:w="852" w:type="dxa"/>
          </w:tcPr>
          <w:p w14:paraId="19B06E1D" w14:textId="4152E69E" w:rsidR="0073073B" w:rsidRPr="00E61C72" w:rsidRDefault="009229B8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07CFC18" w14:textId="54A66C7B" w:rsidR="0073073B" w:rsidRPr="00E61C72" w:rsidRDefault="00AE6C96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528" w:type="dxa"/>
          </w:tcPr>
          <w:p w14:paraId="43134017" w14:textId="7915C952" w:rsidR="00772B24" w:rsidRPr="00772B24" w:rsidRDefault="00772B24" w:rsidP="0077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>Н.В. Гоголь. Комедия «Ревизор»</w:t>
            </w:r>
          </w:p>
          <w:p w14:paraId="75DFE8FA" w14:textId="0C69DF41" w:rsidR="0073073B" w:rsidRPr="00E61C72" w:rsidRDefault="00772B24" w:rsidP="0077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произведения</w:t>
            </w:r>
            <w:r w:rsidR="00766419" w:rsidRPr="00766419">
              <w:rPr>
                <w:rFonts w:ascii="Times New Roman" w:hAnsi="Times New Roman" w:cs="Times New Roman"/>
                <w:sz w:val="24"/>
                <w:szCs w:val="24"/>
              </w:rPr>
              <w:t>» (урок на образовательной платформе  Google Meet)</w:t>
            </w:r>
          </w:p>
        </w:tc>
        <w:tc>
          <w:tcPr>
            <w:tcW w:w="3686" w:type="dxa"/>
          </w:tcPr>
          <w:p w14:paraId="29F9AADE" w14:textId="2CBCA9A4" w:rsidR="006E7514" w:rsidRPr="006E7514" w:rsidRDefault="00772B24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>Прочитать 3,4,5 действ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>задание в тетради, фото прислать на ватс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3544" w:type="dxa"/>
          </w:tcPr>
          <w:p w14:paraId="7CA9FD66" w14:textId="77777777" w:rsidR="00772B24" w:rsidRPr="00772B24" w:rsidRDefault="00772B24" w:rsidP="0077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</w:p>
          <w:p w14:paraId="6A1CDDCA" w14:textId="206B2479" w:rsidR="006D0C6D" w:rsidRPr="00D00885" w:rsidRDefault="00772B24" w:rsidP="0077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>Google Meet</w:t>
            </w:r>
          </w:p>
        </w:tc>
      </w:tr>
      <w:tr w:rsidR="00026E3A" w:rsidRPr="00E61C72" w14:paraId="338490AB" w14:textId="77777777" w:rsidTr="006E7514">
        <w:tc>
          <w:tcPr>
            <w:tcW w:w="852" w:type="dxa"/>
          </w:tcPr>
          <w:p w14:paraId="649933F4" w14:textId="7DAAFB69" w:rsidR="00182D76" w:rsidRPr="00E61C72" w:rsidRDefault="009229B8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46AFED1" w14:textId="6CDCBE19" w:rsidR="00182D76" w:rsidRPr="00E61C72" w:rsidRDefault="00AE6C96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</w:tcPr>
          <w:p w14:paraId="77BE7655" w14:textId="2B1EF7BD" w:rsidR="003254A9" w:rsidRPr="00E61C72" w:rsidRDefault="00772B24" w:rsidP="00D008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="00766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  <w:r w:rsidR="0076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я и синтаксический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6419">
              <w:t xml:space="preserve"> </w:t>
            </w:r>
            <w:r w:rsidR="00766419" w:rsidRPr="00766419">
              <w:rPr>
                <w:rFonts w:ascii="Times New Roman" w:hAnsi="Times New Roman" w:cs="Times New Roman"/>
                <w:sz w:val="24"/>
                <w:szCs w:val="24"/>
              </w:rPr>
              <w:t>(урок на образовательной платформе  Google Meet)</w:t>
            </w:r>
          </w:p>
        </w:tc>
        <w:tc>
          <w:tcPr>
            <w:tcW w:w="3686" w:type="dxa"/>
          </w:tcPr>
          <w:p w14:paraId="60CE95FC" w14:textId="573AB268" w:rsidR="00182D76" w:rsidRPr="006E7514" w:rsidRDefault="00772B24" w:rsidP="006E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>Выучить теор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>задание в распечатке фото прислать на ватс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3544" w:type="dxa"/>
          </w:tcPr>
          <w:p w14:paraId="489D6AAE" w14:textId="77777777" w:rsidR="00772B24" w:rsidRPr="00772B24" w:rsidRDefault="00772B24" w:rsidP="0077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</w:p>
          <w:p w14:paraId="705CCF2B" w14:textId="5A125F77" w:rsidR="00182D76" w:rsidRPr="006E7514" w:rsidRDefault="00772B24" w:rsidP="0077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24">
              <w:rPr>
                <w:rFonts w:ascii="Times New Roman" w:hAnsi="Times New Roman" w:cs="Times New Roman"/>
                <w:sz w:val="24"/>
                <w:szCs w:val="24"/>
              </w:rPr>
              <w:t>Google Meet</w:t>
            </w:r>
          </w:p>
        </w:tc>
      </w:tr>
    </w:tbl>
    <w:p w14:paraId="12B3C4C8" w14:textId="77777777" w:rsidR="0073073B" w:rsidRPr="00E61C72" w:rsidRDefault="0073073B" w:rsidP="00730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90F929" w14:textId="77777777" w:rsidR="003254A9" w:rsidRDefault="003254A9" w:rsidP="0073073B">
      <w:pPr>
        <w:jc w:val="center"/>
        <w:rPr>
          <w:rFonts w:ascii="Times New Roman" w:hAnsi="Times New Roman" w:cs="Times New Roman"/>
          <w:sz w:val="28"/>
        </w:rPr>
      </w:pPr>
    </w:p>
    <w:p w14:paraId="75B35ED3" w14:textId="77777777" w:rsidR="001D7E3F" w:rsidRDefault="001D7E3F" w:rsidP="0073073B">
      <w:pPr>
        <w:jc w:val="center"/>
        <w:rPr>
          <w:rFonts w:ascii="Times New Roman" w:hAnsi="Times New Roman" w:cs="Times New Roman"/>
          <w:sz w:val="28"/>
        </w:rPr>
      </w:pPr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41"/>
    <w:rsid w:val="00026E3A"/>
    <w:rsid w:val="00037C2C"/>
    <w:rsid w:val="001116D0"/>
    <w:rsid w:val="00182D76"/>
    <w:rsid w:val="001D7E3F"/>
    <w:rsid w:val="002D0941"/>
    <w:rsid w:val="002F2C8E"/>
    <w:rsid w:val="002F5C6C"/>
    <w:rsid w:val="00324973"/>
    <w:rsid w:val="003254A9"/>
    <w:rsid w:val="0033723D"/>
    <w:rsid w:val="00375AC9"/>
    <w:rsid w:val="003B4943"/>
    <w:rsid w:val="003D6CBF"/>
    <w:rsid w:val="004A2373"/>
    <w:rsid w:val="004C76D3"/>
    <w:rsid w:val="005C5A9E"/>
    <w:rsid w:val="00630B06"/>
    <w:rsid w:val="00681792"/>
    <w:rsid w:val="006D0C6D"/>
    <w:rsid w:val="006E7514"/>
    <w:rsid w:val="0073073B"/>
    <w:rsid w:val="00732B16"/>
    <w:rsid w:val="00754AFC"/>
    <w:rsid w:val="00766419"/>
    <w:rsid w:val="00772B24"/>
    <w:rsid w:val="00785523"/>
    <w:rsid w:val="007A04C9"/>
    <w:rsid w:val="00821BF2"/>
    <w:rsid w:val="00826F25"/>
    <w:rsid w:val="00862E7E"/>
    <w:rsid w:val="008B458D"/>
    <w:rsid w:val="0091196D"/>
    <w:rsid w:val="009229B8"/>
    <w:rsid w:val="00984ED0"/>
    <w:rsid w:val="009A4AA7"/>
    <w:rsid w:val="009D5520"/>
    <w:rsid w:val="00A21F88"/>
    <w:rsid w:val="00A938CF"/>
    <w:rsid w:val="00AD3B4A"/>
    <w:rsid w:val="00AE6C96"/>
    <w:rsid w:val="00B36EC9"/>
    <w:rsid w:val="00B97BBA"/>
    <w:rsid w:val="00BA52A0"/>
    <w:rsid w:val="00C32B41"/>
    <w:rsid w:val="00C36960"/>
    <w:rsid w:val="00C70D3D"/>
    <w:rsid w:val="00D00885"/>
    <w:rsid w:val="00D205D5"/>
    <w:rsid w:val="00E16402"/>
    <w:rsid w:val="00E20618"/>
    <w:rsid w:val="00E46433"/>
    <w:rsid w:val="00E56F8A"/>
    <w:rsid w:val="00E61C72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D011"/>
  <w15:docId w15:val="{E47366E9-08E6-40F9-9BCD-79F8EB87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C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bovskorchenk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D428-3805-40C2-98B7-111C8315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на Глушкова</cp:lastModifiedBy>
  <cp:revision>18</cp:revision>
  <dcterms:created xsi:type="dcterms:W3CDTF">2020-03-25T08:01:00Z</dcterms:created>
  <dcterms:modified xsi:type="dcterms:W3CDTF">2022-01-29T11:35:00Z</dcterms:modified>
</cp:coreProperties>
</file>